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453814" w:rsidRDefault="003603FB" w:rsidP="004538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</w:t>
      </w:r>
    </w:p>
    <w:p w:rsidR="003603FB" w:rsidRPr="00247147" w:rsidRDefault="003603FB" w:rsidP="00453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горлыкского сельского поселения</w:t>
      </w:r>
    </w:p>
    <w:p w:rsidR="003603FB" w:rsidRPr="00247147" w:rsidRDefault="003603FB" w:rsidP="00453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8C" w:rsidRDefault="00F61C8A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3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</w:p>
    <w:p w:rsidR="0076408C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DB0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ов Роман Владимирович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9C7DD5" w:rsidTr="009C7DD5">
        <w:trPr>
          <w:tblCellSpacing w:w="0" w:type="dxa"/>
        </w:trPr>
        <w:tc>
          <w:tcPr>
            <w:tcW w:w="4215" w:type="dxa"/>
          </w:tcPr>
          <w:p w:rsidR="009C7DD5" w:rsidRPr="00237F43" w:rsidRDefault="00DB0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инченко Сергей Сергее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A5522D" w:rsidRPr="00237F43" w:rsidRDefault="00A5522D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A5522D" w:rsidRDefault="00DB062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  <w:p w:rsidR="001A733E" w:rsidRPr="00237F43" w:rsidRDefault="00DB0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 Алексей Михайлович</w:t>
            </w:r>
          </w:p>
          <w:p w:rsidR="009C7DD5" w:rsidRPr="00237F43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ветлана Николаевна</w:t>
            </w: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 Александр Ивано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Олег Николаевич</w:t>
            </w:r>
          </w:p>
          <w:p w:rsidR="00A5522D" w:rsidRPr="00237F43" w:rsidRDefault="00A552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а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лха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ухаммадович</w:t>
            </w:r>
            <w:proofErr w:type="spellEnd"/>
          </w:p>
          <w:p w:rsidR="00237F43" w:rsidRPr="00237F43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байдулла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Бувейсирович</w:t>
            </w:r>
            <w:proofErr w:type="spellEnd"/>
          </w:p>
          <w:p w:rsidR="00237F43" w:rsidRPr="00237F43" w:rsidRDefault="00237F4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</w:t>
            </w:r>
            <w:proofErr w:type="spellEnd"/>
            <w:r w:rsidR="0081018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ярам</w:t>
            </w:r>
            <w:proofErr w:type="spellEnd"/>
            <w:r w:rsidR="00DB062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дрович</w:t>
            </w:r>
            <w:proofErr w:type="spellEnd"/>
          </w:p>
        </w:tc>
        <w:tc>
          <w:tcPr>
            <w:tcW w:w="5280" w:type="dxa"/>
          </w:tcPr>
          <w:p w:rsidR="009C7DD5" w:rsidRPr="00237F43" w:rsidRDefault="008101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капитан</w:t>
            </w:r>
            <w:r w:rsidR="009C7DD5"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лиции, УУП ОУУП и ПДН ОМВД России по Сальскому району </w:t>
            </w:r>
            <w:r w:rsidR="009C7DD5"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9C7DD5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A5522D" w:rsidRPr="00237F43" w:rsidRDefault="00A5522D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A552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1A733E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810187" w:rsidRDefault="00A5522D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турецкой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национальной    диаспоры</w:t>
            </w: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0B0" w:rsidRPr="00446E94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E94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446E94" w:rsidTr="002E10B0">
        <w:tc>
          <w:tcPr>
            <w:tcW w:w="4361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2E10B0" w:rsidRPr="00446E94" w:rsidRDefault="002E10B0" w:rsidP="002E10B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Pr="00446E94" w:rsidRDefault="00810187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3</w:t>
      </w:r>
      <w:r w:rsidR="00394294" w:rsidRPr="0044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75995" w:rsidRPr="00446E94" w:rsidRDefault="00D75995" w:rsidP="00764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7640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237F43" w:rsidRPr="00446E94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46E94" w:rsidRPr="00446E94">
        <w:rPr>
          <w:rFonts w:ascii="Times New Roman" w:hAnsi="Times New Roman" w:cs="Times New Roman"/>
          <w:sz w:val="28"/>
          <w:szCs w:val="28"/>
        </w:rPr>
        <w:t>О</w:t>
      </w:r>
      <w:r w:rsidR="003C1ACC">
        <w:rPr>
          <w:rFonts w:ascii="Times New Roman" w:hAnsi="Times New Roman" w:cs="Times New Roman"/>
          <w:sz w:val="28"/>
          <w:szCs w:val="28"/>
        </w:rPr>
        <w:t>б</w:t>
      </w:r>
      <w:r w:rsidR="00446E94" w:rsidRPr="00446E94">
        <w:rPr>
          <w:rFonts w:ascii="Times New Roman" w:hAnsi="Times New Roman" w:cs="Times New Roman"/>
          <w:sz w:val="28"/>
          <w:szCs w:val="28"/>
        </w:rPr>
        <w:t xml:space="preserve"> </w:t>
      </w:r>
      <w:r w:rsidR="003C1ACC">
        <w:rPr>
          <w:rFonts w:ascii="Times New Roman" w:hAnsi="Times New Roman" w:cs="Times New Roman"/>
          <w:bCs/>
          <w:sz w:val="28"/>
          <w:szCs w:val="28"/>
        </w:rPr>
        <w:t xml:space="preserve">участии представителей казачества </w:t>
      </w:r>
      <w:r w:rsidR="003C1ACC" w:rsidRPr="00247147">
        <w:rPr>
          <w:rFonts w:ascii="Times New Roman" w:hAnsi="Times New Roman" w:cs="Times New Roman"/>
          <w:bCs/>
          <w:sz w:val="28"/>
          <w:szCs w:val="28"/>
        </w:rPr>
        <w:t>в гармонизации межэтнических отношений в</w:t>
      </w:r>
      <w:r w:rsidR="003C1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ACC" w:rsidRPr="00247147">
        <w:rPr>
          <w:rFonts w:ascii="Times New Roman" w:hAnsi="Times New Roman" w:cs="Times New Roman"/>
          <w:bCs/>
          <w:sz w:val="28"/>
          <w:szCs w:val="28"/>
        </w:rPr>
        <w:t>Новоегорлыкском сельском поселении.</w:t>
      </w:r>
    </w:p>
    <w:p w:rsidR="00237F43" w:rsidRPr="00237F43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294" w:rsidRPr="00446E94" w:rsidRDefault="0039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94">
        <w:rPr>
          <w:rFonts w:ascii="Times New Roman" w:hAnsi="Times New Roman" w:cs="Times New Roman"/>
          <w:sz w:val="28"/>
          <w:szCs w:val="28"/>
        </w:rPr>
        <w:t xml:space="preserve">2.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6E94" w:rsidRPr="00101A08" w:rsidRDefault="00394294" w:rsidP="00446E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072B41" w:rsidRPr="00101A08">
        <w:rPr>
          <w:rFonts w:ascii="Times New Roman" w:hAnsi="Times New Roman" w:cs="Times New Roman"/>
          <w:sz w:val="28"/>
          <w:szCs w:val="28"/>
        </w:rPr>
        <w:t xml:space="preserve">Об </w:t>
      </w:r>
      <w:r w:rsidR="00072B41" w:rsidRPr="00101A08">
        <w:rPr>
          <w:rFonts w:ascii="Times New Roman" w:hAnsi="Times New Roman" w:cs="Times New Roman"/>
          <w:bCs/>
          <w:sz w:val="28"/>
          <w:szCs w:val="28"/>
        </w:rPr>
        <w:t>участии представителей казачества в гармонизации межэтнических отношений в Новоегорлыкском сельском поселении.</w:t>
      </w:r>
    </w:p>
    <w:p w:rsidR="00446E94" w:rsidRPr="00101A08" w:rsidRDefault="00446E94" w:rsidP="00072B4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ВЫСТУПИЛ</w:t>
      </w:r>
      <w:r w:rsidR="00072B41" w:rsidRPr="00101A08">
        <w:rPr>
          <w:rFonts w:ascii="Times New Roman" w:hAnsi="Times New Roman" w:cs="Times New Roman"/>
          <w:sz w:val="28"/>
          <w:szCs w:val="28"/>
        </w:rPr>
        <w:t>И</w:t>
      </w:r>
      <w:r w:rsidRPr="00101A08">
        <w:rPr>
          <w:rFonts w:ascii="Times New Roman" w:hAnsi="Times New Roman" w:cs="Times New Roman"/>
          <w:sz w:val="28"/>
          <w:szCs w:val="28"/>
        </w:rPr>
        <w:t xml:space="preserve">: </w:t>
      </w:r>
      <w:r w:rsidR="00072B41" w:rsidRPr="00101A08">
        <w:rPr>
          <w:rFonts w:ascii="Times New Roman" w:hAnsi="Times New Roman" w:cs="Times New Roman"/>
          <w:sz w:val="28"/>
          <w:szCs w:val="28"/>
        </w:rPr>
        <w:t>Кагальницкий Виталий Вячеславович - ведущий специалист Администрации по ЧС и мобилизационной работе, секретарь</w:t>
      </w:r>
      <w:r w:rsidRPr="00101A08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072B41" w:rsidRPr="00101A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72B41" w:rsidRPr="00101A08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  <w:r w:rsidR="00072B41" w:rsidRPr="00101A08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072B41" w:rsidRPr="00101A08">
        <w:rPr>
          <w:rFonts w:ascii="Times New Roman" w:hAnsi="Times New Roman" w:cs="Times New Roman"/>
          <w:sz w:val="28"/>
          <w:szCs w:val="28"/>
        </w:rPr>
        <w:t>Японович</w:t>
      </w:r>
      <w:proofErr w:type="spellEnd"/>
      <w:r w:rsidR="00072B41" w:rsidRPr="00101A08">
        <w:rPr>
          <w:rFonts w:ascii="Times New Roman" w:hAnsi="Times New Roman" w:cs="Times New Roman"/>
          <w:sz w:val="28"/>
          <w:szCs w:val="28"/>
        </w:rPr>
        <w:t xml:space="preserve"> – дружинник МКД.</w:t>
      </w:r>
    </w:p>
    <w:p w:rsidR="00446E94" w:rsidRPr="00101A08" w:rsidRDefault="00446E94" w:rsidP="0007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Кагальницкий В.В. сообщил, что население Новоегорлыкского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Важную роль в данной сфере социальных связей играет казачество, которое в целом занимает взвешенную, конструктивную позицию, направленную на сохранение добрососедских отношений со всеми народностями, проживающими в Новоегорлыкском сельском поселении.</w:t>
      </w:r>
    </w:p>
    <w:p w:rsidR="00072B41" w:rsidRPr="00101A08" w:rsidRDefault="00072B41" w:rsidP="0007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01A08">
        <w:rPr>
          <w:rFonts w:ascii="Times New Roman" w:hAnsi="Times New Roman" w:cs="Times New Roman"/>
          <w:sz w:val="28"/>
          <w:szCs w:val="28"/>
        </w:rPr>
        <w:t>Аутлев</w:t>
      </w:r>
      <w:proofErr w:type="spellEnd"/>
      <w:r w:rsidRPr="00101A08">
        <w:rPr>
          <w:rFonts w:ascii="Times New Roman" w:hAnsi="Times New Roman" w:cs="Times New Roman"/>
          <w:sz w:val="28"/>
          <w:szCs w:val="28"/>
        </w:rPr>
        <w:t xml:space="preserve"> Р.Я. дополнил, что п</w:t>
      </w:r>
      <w:r w:rsidRPr="00101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проявляют уважение к историческим традициям, достоинству и самобытности других народов. Прочный бытовой мир крайне необходим нам здесь и сейчас. Наша Родина должна быть процветающей, жизнь – мирной, а люди счастливыми. В любой семье нужно уделять </w:t>
      </w:r>
      <w:proofErr w:type="gramStart"/>
      <w:r w:rsidRPr="00101A08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</w:t>
      </w:r>
      <w:proofErr w:type="gramEnd"/>
      <w:r w:rsidRPr="00101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воспитанию детей в духе уважения друг к другу, к людям другой национальности. </w:t>
      </w:r>
    </w:p>
    <w:p w:rsidR="00072B41" w:rsidRPr="00101A08" w:rsidRDefault="00072B41" w:rsidP="00072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РЕШИЛИ:</w:t>
      </w:r>
    </w:p>
    <w:p w:rsidR="00072B41" w:rsidRPr="00101A08" w:rsidRDefault="00072B41" w:rsidP="00072B4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Пр</w:t>
      </w:r>
      <w:r w:rsidR="00453814">
        <w:rPr>
          <w:rFonts w:ascii="Times New Roman" w:hAnsi="Times New Roman" w:cs="Times New Roman"/>
          <w:sz w:val="28"/>
          <w:szCs w:val="28"/>
        </w:rPr>
        <w:t xml:space="preserve">инять к сведению выступления Кагальницкого В.В. и </w:t>
      </w:r>
      <w:proofErr w:type="spellStart"/>
      <w:r w:rsidR="00453814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="00453814">
        <w:rPr>
          <w:rFonts w:ascii="Times New Roman" w:hAnsi="Times New Roman" w:cs="Times New Roman"/>
          <w:sz w:val="28"/>
          <w:szCs w:val="28"/>
        </w:rPr>
        <w:t xml:space="preserve"> Р.Я.</w:t>
      </w:r>
    </w:p>
    <w:p w:rsidR="00072B41" w:rsidRPr="00101A08" w:rsidRDefault="00072B41" w:rsidP="00072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41" w:rsidRPr="00101A08" w:rsidRDefault="00072B41" w:rsidP="00072B41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С</w:t>
      </w:r>
      <w:r w:rsidR="00101A08" w:rsidRPr="00101A08">
        <w:rPr>
          <w:rFonts w:ascii="Times New Roman" w:hAnsi="Times New Roman" w:cs="Times New Roman"/>
          <w:sz w:val="28"/>
          <w:szCs w:val="28"/>
        </w:rPr>
        <w:t>екретарю Совета Кагальницкому В.В.</w:t>
      </w:r>
      <w:r w:rsidRPr="00101A08">
        <w:rPr>
          <w:rFonts w:ascii="Times New Roman" w:hAnsi="Times New Roman" w:cs="Times New Roman"/>
          <w:sz w:val="28"/>
          <w:szCs w:val="28"/>
        </w:rPr>
        <w:t xml:space="preserve"> в повседневной работе использовать известные механизмы достижения согласия по спорным вопросам в межнациональной среде (встречи, беседы и пр.).</w:t>
      </w:r>
    </w:p>
    <w:p w:rsidR="00072B41" w:rsidRPr="00101A08" w:rsidRDefault="00072B41" w:rsidP="00072B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Срок исполнения – постоянно, с ежеквартальным отчетом</w:t>
      </w:r>
    </w:p>
    <w:p w:rsidR="00072B41" w:rsidRPr="00101A08" w:rsidRDefault="00072B41" w:rsidP="00072B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>до 10 числа месяца следующего за отчетным периодом</w:t>
      </w:r>
    </w:p>
    <w:p w:rsidR="00072B41" w:rsidRPr="00072B41" w:rsidRDefault="00072B41" w:rsidP="00072B4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72B41" w:rsidRPr="00101A08" w:rsidRDefault="00072B41" w:rsidP="00072B41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A08">
        <w:rPr>
          <w:rFonts w:ascii="Times New Roman" w:hAnsi="Times New Roman" w:cs="Times New Roman"/>
          <w:sz w:val="28"/>
          <w:szCs w:val="28"/>
        </w:rPr>
        <w:t xml:space="preserve">Командиру Народной дружины </w:t>
      </w:r>
      <w:proofErr w:type="gramStart"/>
      <w:r w:rsidRPr="00101A08">
        <w:rPr>
          <w:rFonts w:ascii="Times New Roman" w:hAnsi="Times New Roman" w:cs="Times New Roman"/>
          <w:sz w:val="28"/>
          <w:szCs w:val="28"/>
        </w:rPr>
        <w:t>Криворота</w:t>
      </w:r>
      <w:proofErr w:type="gramEnd"/>
      <w:r w:rsidRPr="00101A08">
        <w:rPr>
          <w:rFonts w:ascii="Times New Roman" w:hAnsi="Times New Roman" w:cs="Times New Roman"/>
          <w:sz w:val="28"/>
          <w:szCs w:val="28"/>
        </w:rPr>
        <w:t xml:space="preserve"> О. Н. провести встречу с представителями национальных диаспор по участию представителей диаспор в гармонизации межэтнических отношений в Новоегорлыкском сельском поселении.</w:t>
      </w:r>
    </w:p>
    <w:p w:rsidR="00072B41" w:rsidRPr="00101A08" w:rsidRDefault="00F61C8A" w:rsidP="00072B41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31.03.2023</w:t>
      </w:r>
      <w:r w:rsidR="00072B41" w:rsidRPr="00101A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4294" w:rsidRDefault="001463B1" w:rsidP="00446E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 2: </w:t>
      </w:r>
      <w:r w:rsidR="0043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</w:t>
      </w:r>
      <w:r w:rsidR="00446E94" w:rsidRPr="00446E9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филактике экстремизма в молодёжной среде на территории поселения.</w:t>
      </w:r>
    </w:p>
    <w:p w:rsidR="000F257C" w:rsidRPr="00B9305B" w:rsidRDefault="000F257C" w:rsidP="000F25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01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A5522D">
        <w:rPr>
          <w:rFonts w:ascii="Times New Roman" w:hAnsi="Times New Roman" w:cs="Times New Roman"/>
          <w:bCs/>
          <w:sz w:val="28"/>
          <w:szCs w:val="28"/>
        </w:rPr>
        <w:t>Статов Роман Владимирович</w:t>
      </w:r>
      <w:r w:rsidRPr="00B9305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305B">
        <w:rPr>
          <w:rFonts w:ascii="Times New Roman" w:hAnsi="Times New Roman" w:cs="Times New Roman"/>
          <w:sz w:val="28"/>
          <w:szCs w:val="28"/>
        </w:rPr>
        <w:t xml:space="preserve"> глава Администрации Новоегорлыкского сельского поселения, </w:t>
      </w:r>
      <w:r w:rsidRPr="00FB2B6A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  <w:r w:rsidRPr="00FB2B6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446E94" w:rsidRDefault="00D75995" w:rsidP="00D75995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3C1ACC" w:rsidRDefault="00A5522D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Статов Р.В.</w:t>
      </w:r>
      <w:r w:rsidR="000F257C" w:rsidRPr="003C1ACC">
        <w:rPr>
          <w:rFonts w:ascii="Times New Roman" w:hAnsi="Times New Roman" w:cs="Times New Roman"/>
          <w:sz w:val="28"/>
          <w:szCs w:val="28"/>
        </w:rPr>
        <w:t xml:space="preserve"> сообщил, что одним из важнейших направлений в работе Администрации Новоегорлыкского сельского поселения является воспитание толерантного сознания подрастающего поколения и молодежи.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В целях предупреждения экстремистских проявлений в приоритетном порядке Администрацией Новоегорлыкского сельского поселения определена следующая деятельность по профилактике экстремизма в молодёжной среде: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- проведение мероприятий в образовательных учреждениях, учреждениях по делам молодёжи, культуры, направленных на формирование толерантности;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- повышение роли и ответственности средств массовой информации в работе по формированию толерантности молодёжи;</w:t>
      </w:r>
    </w:p>
    <w:p w:rsidR="000F257C" w:rsidRPr="003C1ACC" w:rsidRDefault="000F257C" w:rsidP="000F257C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На территории Новоегорлыкского се</w:t>
      </w:r>
      <w:r w:rsidR="00F61C8A">
        <w:rPr>
          <w:rFonts w:ascii="Times New Roman" w:hAnsi="Times New Roman" w:cs="Times New Roman"/>
          <w:sz w:val="28"/>
          <w:szCs w:val="28"/>
        </w:rPr>
        <w:t>льского поселения в текущем 2023</w:t>
      </w:r>
      <w:r w:rsidRPr="003C1ACC">
        <w:rPr>
          <w:rFonts w:ascii="Times New Roman" w:hAnsi="Times New Roman" w:cs="Times New Roman"/>
          <w:sz w:val="28"/>
          <w:szCs w:val="28"/>
        </w:rPr>
        <w:t xml:space="preserve"> году тоталитарных религиозных организаций экстремисткой направленности не выявлено.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С целью совершенствования работы в сфере противодействия экстремизма среди молодежи, Администрацией Новоегорлыкского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 На каждом мер</w:t>
      </w:r>
      <w:r w:rsidR="00810187" w:rsidRPr="003C1ACC">
        <w:rPr>
          <w:rFonts w:ascii="Times New Roman" w:hAnsi="Times New Roman" w:cs="Times New Roman"/>
          <w:sz w:val="28"/>
          <w:szCs w:val="28"/>
        </w:rPr>
        <w:t>оприятии совместно с участковым уполномоченным</w:t>
      </w:r>
      <w:r w:rsidRPr="003C1ACC">
        <w:rPr>
          <w:rFonts w:ascii="Times New Roman" w:hAnsi="Times New Roman" w:cs="Times New Roman"/>
          <w:sz w:val="28"/>
          <w:szCs w:val="28"/>
        </w:rPr>
        <w:t xml:space="preserve"> пол</w:t>
      </w:r>
      <w:r w:rsidR="00101A08">
        <w:rPr>
          <w:rFonts w:ascii="Times New Roman" w:hAnsi="Times New Roman" w:cs="Times New Roman"/>
          <w:sz w:val="28"/>
          <w:szCs w:val="28"/>
        </w:rPr>
        <w:t>иции Зинченко С.С.</w:t>
      </w:r>
      <w:r w:rsidR="00810187" w:rsidRPr="003C1ACC">
        <w:rPr>
          <w:rFonts w:ascii="Times New Roman" w:hAnsi="Times New Roman" w:cs="Times New Roman"/>
          <w:sz w:val="28"/>
          <w:szCs w:val="28"/>
        </w:rPr>
        <w:t xml:space="preserve"> и член</w:t>
      </w:r>
      <w:r w:rsidRPr="003C1ACC">
        <w:rPr>
          <w:rFonts w:ascii="Times New Roman" w:hAnsi="Times New Roman" w:cs="Times New Roman"/>
          <w:sz w:val="28"/>
          <w:szCs w:val="28"/>
        </w:rPr>
        <w:t>ами НД осуществляется дежурство.</w:t>
      </w:r>
    </w:p>
    <w:p w:rsidR="000F257C" w:rsidRPr="003C1ACC" w:rsidRDefault="000F257C" w:rsidP="000F257C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> Среди молодежи Новоегорлыкского сельского поселения, в школах, сотрудниками МБУК СР «СДК Новоегорлыкского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0F257C" w:rsidRPr="003C1ACC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библиотеке села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ются вопросы межэтнической толерантности и противодействию экстремизму на территории поселения; в МБОУ СОШ № 30, 62, МБОУ ООШ № 54 проводятся классные часы на тему: «Гармонизация межэтнических отношений». </w:t>
      </w:r>
      <w:proofErr w:type="gramStart"/>
      <w:r w:rsidRPr="003C1ACC">
        <w:rPr>
          <w:rFonts w:ascii="Times New Roman" w:hAnsi="Times New Roman" w:cs="Times New Roman"/>
          <w:sz w:val="28"/>
          <w:szCs w:val="28"/>
        </w:rPr>
        <w:t xml:space="preserve">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ю мероприятий по недопущению проникновения посторонних лиц к объектам и материально-техническим ценностям, представляющим </w:t>
      </w:r>
      <w:r w:rsidRPr="003C1ACC">
        <w:rPr>
          <w:rFonts w:ascii="Times New Roman" w:hAnsi="Times New Roman" w:cs="Times New Roman"/>
          <w:sz w:val="28"/>
          <w:szCs w:val="28"/>
        </w:rPr>
        <w:lastRenderedPageBreak/>
        <w:t>потенциальную опасность для жизни и здоровья граждан.</w:t>
      </w:r>
      <w:proofErr w:type="gramEnd"/>
      <w:r w:rsidRPr="003C1ACC">
        <w:rPr>
          <w:rFonts w:ascii="Times New Roman" w:hAnsi="Times New Roman" w:cs="Times New Roman"/>
          <w:sz w:val="28"/>
          <w:szCs w:val="28"/>
        </w:rPr>
        <w:t xml:space="preserve"> П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уполномоченного полиции по выявлению фактов распространения аудио-, виде</w:t>
      </w:r>
      <w:proofErr w:type="gramStart"/>
      <w:r w:rsidRPr="003C1A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1ACC">
        <w:rPr>
          <w:rFonts w:ascii="Times New Roman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0F257C" w:rsidRPr="003C1ACC" w:rsidRDefault="000F257C" w:rsidP="000F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CC">
        <w:rPr>
          <w:rFonts w:ascii="Times New Roman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Новоегорлыкского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B47C4A" w:rsidRPr="003C1ACC" w:rsidRDefault="00B47C4A" w:rsidP="00B47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63B1" w:rsidRPr="000F257C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7C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446E94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57C" w:rsidRPr="00B74904" w:rsidRDefault="000F257C" w:rsidP="000F25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>.1. Информацию</w:t>
      </w:r>
      <w:r w:rsidR="00101A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егорлыкского сельского поселения</w:t>
      </w:r>
      <w:r w:rsidR="00101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A08">
        <w:rPr>
          <w:rFonts w:ascii="Times New Roman" w:hAnsi="Times New Roman" w:cs="Times New Roman"/>
          <w:sz w:val="28"/>
          <w:szCs w:val="28"/>
        </w:rPr>
        <w:t>Статова</w:t>
      </w:r>
      <w:proofErr w:type="spellEnd"/>
      <w:r w:rsidR="00101A08">
        <w:rPr>
          <w:rFonts w:ascii="Times New Roman" w:hAnsi="Times New Roman" w:cs="Times New Roman"/>
          <w:sz w:val="28"/>
          <w:szCs w:val="28"/>
        </w:rPr>
        <w:t xml:space="preserve"> Р.В.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к сведению.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знать работу</w:t>
      </w:r>
      <w:r w:rsidR="004B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9305B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>
        <w:rPr>
          <w:rFonts w:ascii="Times New Roman" w:hAnsi="Times New Roman" w:cs="Times New Roman"/>
          <w:sz w:val="28"/>
          <w:szCs w:val="28"/>
        </w:rPr>
        <w:t>егорлыкского сельского поселения о принимаемых</w:t>
      </w:r>
      <w:r w:rsidRPr="00B74904">
        <w:rPr>
          <w:rFonts w:ascii="Times New Roman" w:eastAsia="Calibri" w:hAnsi="Times New Roman" w:cs="Times New Roman"/>
          <w:sz w:val="28"/>
          <w:szCs w:val="28"/>
        </w:rPr>
        <w:t xml:space="preserve"> мерах по гармонизации межэтнических отношений на территории поселения  – удовлетворительной.</w:t>
      </w:r>
    </w:p>
    <w:p w:rsidR="000F257C" w:rsidRPr="00B74904" w:rsidRDefault="000F257C" w:rsidP="000F257C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ециалис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гальницкому В.В.</w:t>
      </w:r>
      <w:r w:rsidR="00D86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Pr="00B74904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.</w:t>
      </w:r>
    </w:p>
    <w:p w:rsidR="007F75D4" w:rsidRDefault="000F257C" w:rsidP="007F75D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74904">
        <w:rPr>
          <w:rFonts w:ascii="Times New Roman" w:eastAsia="Calibri" w:hAnsi="Times New Roman" w:cs="Times New Roman"/>
          <w:bCs/>
          <w:sz w:val="28"/>
          <w:szCs w:val="28"/>
        </w:rPr>
        <w:t xml:space="preserve">.3. </w:t>
      </w:r>
      <w:r w:rsidR="007F75D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7F75D4" w:rsidRPr="007F75D4">
        <w:rPr>
          <w:rFonts w:ascii="Times New Roman" w:hAnsi="Times New Roman" w:cs="Times New Roman"/>
          <w:sz w:val="28"/>
          <w:szCs w:val="28"/>
        </w:rPr>
        <w:t>Совета в повседневной работе использовать известные механизмы достижения согласия по спорным вопросам в межнациональной среде (встречи, переговоры, круглые столы, дискуссии, компромиссы, соглашения</w:t>
      </w:r>
      <w:r w:rsidR="00D86598">
        <w:rPr>
          <w:rFonts w:ascii="Times New Roman" w:hAnsi="Times New Roman" w:cs="Times New Roman"/>
          <w:sz w:val="28"/>
          <w:szCs w:val="28"/>
        </w:rPr>
        <w:t xml:space="preserve"> и т.д.). Стремиться </w:t>
      </w:r>
      <w:proofErr w:type="gramStart"/>
      <w:r w:rsidR="00D86598">
        <w:rPr>
          <w:rFonts w:ascii="Times New Roman" w:hAnsi="Times New Roman" w:cs="Times New Roman"/>
          <w:sz w:val="28"/>
          <w:szCs w:val="28"/>
        </w:rPr>
        <w:t>оперативно</w:t>
      </w:r>
      <w:proofErr w:type="gramEnd"/>
      <w:r w:rsidR="007F75D4" w:rsidRPr="007F75D4">
        <w:rPr>
          <w:rFonts w:ascii="Times New Roman" w:hAnsi="Times New Roman" w:cs="Times New Roman"/>
          <w:sz w:val="28"/>
          <w:szCs w:val="28"/>
        </w:rPr>
        <w:t xml:space="preserve"> узнать и понять подлинные причины разногласий, степень их остроты, возможности для их преодоления.</w:t>
      </w:r>
    </w:p>
    <w:p w:rsidR="007F75D4" w:rsidRDefault="007F75D4" w:rsidP="007F75D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5995" w:rsidRDefault="007F75D4" w:rsidP="004342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исполнения: постоянно.</w:t>
      </w:r>
    </w:p>
    <w:p w:rsidR="00453814" w:rsidRDefault="00453814" w:rsidP="004342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6598" w:rsidRDefault="00D86598" w:rsidP="004342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013"/>
        <w:gridCol w:w="3474"/>
      </w:tblGrid>
      <w:tr w:rsidR="001905B4" w:rsidTr="001905B4">
        <w:tc>
          <w:tcPr>
            <w:tcW w:w="3474" w:type="dxa"/>
          </w:tcPr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а</w:t>
            </w:r>
          </w:p>
          <w:p w:rsidR="00E14C74" w:rsidRDefault="00E14C7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</w:tcPr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 В. Статов</w:t>
            </w:r>
          </w:p>
        </w:tc>
      </w:tr>
      <w:tr w:rsidR="001905B4" w:rsidTr="001905B4">
        <w:tc>
          <w:tcPr>
            <w:tcW w:w="3474" w:type="dxa"/>
          </w:tcPr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905B4" w:rsidRDefault="001905B4" w:rsidP="001F5DB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  <w:tc>
          <w:tcPr>
            <w:tcW w:w="3013" w:type="dxa"/>
          </w:tcPr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905B4" w:rsidRDefault="001905B4" w:rsidP="001F5DB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05B4" w:rsidRDefault="001905B4" w:rsidP="001F5D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. Кагальницкий</w:t>
            </w:r>
          </w:p>
        </w:tc>
      </w:tr>
    </w:tbl>
    <w:p w:rsidR="00F676F6" w:rsidRPr="001F5DB8" w:rsidRDefault="00F676F6" w:rsidP="001F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5B4" w:rsidRDefault="001905B4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1F5DB8" w:rsidRDefault="008306F7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F5DB8" w:rsidRPr="001F5DB8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3322F3" w:rsidRDefault="003603FB" w:rsidP="00810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603FB" w:rsidRPr="003322F3" w:rsidSect="0045381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72B41"/>
    <w:rsid w:val="000C02B7"/>
    <w:rsid w:val="000F257C"/>
    <w:rsid w:val="00101A08"/>
    <w:rsid w:val="00144036"/>
    <w:rsid w:val="001463B1"/>
    <w:rsid w:val="0015553E"/>
    <w:rsid w:val="00174881"/>
    <w:rsid w:val="001905B4"/>
    <w:rsid w:val="001A464E"/>
    <w:rsid w:val="001A733E"/>
    <w:rsid w:val="001B637D"/>
    <w:rsid w:val="001D2B8A"/>
    <w:rsid w:val="001F5DB8"/>
    <w:rsid w:val="00206E64"/>
    <w:rsid w:val="002174EF"/>
    <w:rsid w:val="002175B7"/>
    <w:rsid w:val="00237F43"/>
    <w:rsid w:val="00247147"/>
    <w:rsid w:val="00271889"/>
    <w:rsid w:val="00275647"/>
    <w:rsid w:val="00297F7A"/>
    <w:rsid w:val="002A50FA"/>
    <w:rsid w:val="002A58CD"/>
    <w:rsid w:val="002A5ED5"/>
    <w:rsid w:val="002B5C56"/>
    <w:rsid w:val="002B6B09"/>
    <w:rsid w:val="002E10B0"/>
    <w:rsid w:val="002E137C"/>
    <w:rsid w:val="002F4C47"/>
    <w:rsid w:val="0030092C"/>
    <w:rsid w:val="00307B28"/>
    <w:rsid w:val="003322F3"/>
    <w:rsid w:val="00340188"/>
    <w:rsid w:val="00346EAF"/>
    <w:rsid w:val="00355EDD"/>
    <w:rsid w:val="003603FB"/>
    <w:rsid w:val="00380AA0"/>
    <w:rsid w:val="00385D4C"/>
    <w:rsid w:val="00394294"/>
    <w:rsid w:val="003C1ACC"/>
    <w:rsid w:val="003E13F9"/>
    <w:rsid w:val="003E7569"/>
    <w:rsid w:val="0040066B"/>
    <w:rsid w:val="00434271"/>
    <w:rsid w:val="00446E94"/>
    <w:rsid w:val="00453814"/>
    <w:rsid w:val="00454181"/>
    <w:rsid w:val="00471FC5"/>
    <w:rsid w:val="004739CC"/>
    <w:rsid w:val="0048521F"/>
    <w:rsid w:val="004B6B82"/>
    <w:rsid w:val="004D5859"/>
    <w:rsid w:val="004E4A18"/>
    <w:rsid w:val="00505797"/>
    <w:rsid w:val="0051053F"/>
    <w:rsid w:val="00520BD1"/>
    <w:rsid w:val="005249C1"/>
    <w:rsid w:val="005425C7"/>
    <w:rsid w:val="0058010A"/>
    <w:rsid w:val="00587974"/>
    <w:rsid w:val="005903EC"/>
    <w:rsid w:val="0059660A"/>
    <w:rsid w:val="005C13A8"/>
    <w:rsid w:val="00644F4A"/>
    <w:rsid w:val="00654F71"/>
    <w:rsid w:val="00687737"/>
    <w:rsid w:val="00687809"/>
    <w:rsid w:val="006B075B"/>
    <w:rsid w:val="006D469D"/>
    <w:rsid w:val="006F4869"/>
    <w:rsid w:val="00732380"/>
    <w:rsid w:val="00756837"/>
    <w:rsid w:val="00761E30"/>
    <w:rsid w:val="0076408C"/>
    <w:rsid w:val="007A36B0"/>
    <w:rsid w:val="007B652B"/>
    <w:rsid w:val="007C519C"/>
    <w:rsid w:val="007D10C5"/>
    <w:rsid w:val="007E5593"/>
    <w:rsid w:val="007F75D4"/>
    <w:rsid w:val="00810187"/>
    <w:rsid w:val="008306F7"/>
    <w:rsid w:val="008B3206"/>
    <w:rsid w:val="008D1A50"/>
    <w:rsid w:val="008D5538"/>
    <w:rsid w:val="008D7BC7"/>
    <w:rsid w:val="009334A2"/>
    <w:rsid w:val="009C7DD5"/>
    <w:rsid w:val="009F13AC"/>
    <w:rsid w:val="00A5522D"/>
    <w:rsid w:val="00A61477"/>
    <w:rsid w:val="00AE3B96"/>
    <w:rsid w:val="00B234B5"/>
    <w:rsid w:val="00B47C4A"/>
    <w:rsid w:val="00B727B6"/>
    <w:rsid w:val="00BB057F"/>
    <w:rsid w:val="00C10AD0"/>
    <w:rsid w:val="00C1237C"/>
    <w:rsid w:val="00C12E38"/>
    <w:rsid w:val="00C178F9"/>
    <w:rsid w:val="00C224CE"/>
    <w:rsid w:val="00C3056F"/>
    <w:rsid w:val="00C350A3"/>
    <w:rsid w:val="00C53667"/>
    <w:rsid w:val="00C60A78"/>
    <w:rsid w:val="00C750E0"/>
    <w:rsid w:val="00CA2DA3"/>
    <w:rsid w:val="00CA3974"/>
    <w:rsid w:val="00CB1678"/>
    <w:rsid w:val="00CB32A3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6598"/>
    <w:rsid w:val="00D87F05"/>
    <w:rsid w:val="00DB0623"/>
    <w:rsid w:val="00DC08B6"/>
    <w:rsid w:val="00DE0FE8"/>
    <w:rsid w:val="00DF7988"/>
    <w:rsid w:val="00E10C6A"/>
    <w:rsid w:val="00E14C74"/>
    <w:rsid w:val="00E51D09"/>
    <w:rsid w:val="00E56AFB"/>
    <w:rsid w:val="00E638E6"/>
    <w:rsid w:val="00E70D09"/>
    <w:rsid w:val="00E76752"/>
    <w:rsid w:val="00E82BC7"/>
    <w:rsid w:val="00F17896"/>
    <w:rsid w:val="00F42A37"/>
    <w:rsid w:val="00F46276"/>
    <w:rsid w:val="00F61C8A"/>
    <w:rsid w:val="00F676F6"/>
    <w:rsid w:val="00F77C78"/>
    <w:rsid w:val="00F95B38"/>
    <w:rsid w:val="00FE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190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4B1-AA5B-4D79-8B2E-D9418A8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74</cp:revision>
  <cp:lastPrinted>2022-03-24T13:57:00Z</cp:lastPrinted>
  <dcterms:created xsi:type="dcterms:W3CDTF">2016-01-11T07:32:00Z</dcterms:created>
  <dcterms:modified xsi:type="dcterms:W3CDTF">2023-07-05T11:26:00Z</dcterms:modified>
</cp:coreProperties>
</file>